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2C649" w14:textId="77777777" w:rsidR="009B4798" w:rsidRDefault="009B4798" w:rsidP="00DF7DC9">
      <w:pPr>
        <w:jc w:val="center"/>
        <w:rPr>
          <w:sz w:val="24"/>
          <w:szCs w:val="24"/>
        </w:rPr>
      </w:pPr>
    </w:p>
    <w:p w14:paraId="46ADCC4A" w14:textId="77777777" w:rsidR="009B4798" w:rsidRDefault="009B4798" w:rsidP="009B4798">
      <w:pPr>
        <w:jc w:val="center"/>
        <w:rPr>
          <w:sz w:val="28"/>
        </w:rPr>
      </w:pPr>
    </w:p>
    <w:p w14:paraId="39BE974A" w14:textId="5FBEB8D7" w:rsidR="00DF7DC9" w:rsidRDefault="009B4798" w:rsidP="009B4798">
      <w:pPr>
        <w:jc w:val="center"/>
        <w:rPr>
          <w:sz w:val="28"/>
        </w:rPr>
      </w:pPr>
      <w:r w:rsidRPr="00DE42CB">
        <w:rPr>
          <w:sz w:val="28"/>
        </w:rPr>
        <w:t>График</w:t>
      </w:r>
    </w:p>
    <w:p w14:paraId="148310B2" w14:textId="774C0090" w:rsidR="009B4798" w:rsidRPr="00DE42CB" w:rsidRDefault="009B4798" w:rsidP="009B4798">
      <w:pPr>
        <w:jc w:val="center"/>
        <w:rPr>
          <w:sz w:val="28"/>
        </w:rPr>
      </w:pPr>
      <w:r w:rsidRPr="00DE42CB">
        <w:rPr>
          <w:sz w:val="28"/>
        </w:rPr>
        <w:t xml:space="preserve">проведения </w:t>
      </w:r>
      <w:r>
        <w:rPr>
          <w:sz w:val="28"/>
        </w:rPr>
        <w:t>муниципального</w:t>
      </w:r>
      <w:r w:rsidRPr="00DE42CB">
        <w:rPr>
          <w:sz w:val="28"/>
        </w:rPr>
        <w:t xml:space="preserve"> этапа</w:t>
      </w:r>
    </w:p>
    <w:p w14:paraId="20B90B56" w14:textId="4AC7D80F" w:rsidR="009B4798" w:rsidRPr="00DF7DC9" w:rsidRDefault="00DF7DC9" w:rsidP="00DF7DC9">
      <w:pPr>
        <w:jc w:val="center"/>
        <w:rPr>
          <w:sz w:val="28"/>
        </w:rPr>
      </w:pPr>
      <w:r>
        <w:rPr>
          <w:sz w:val="28"/>
        </w:rPr>
        <w:t xml:space="preserve">Спартакиады Дона </w:t>
      </w:r>
      <w:r w:rsidR="009B4798">
        <w:rPr>
          <w:sz w:val="28"/>
        </w:rPr>
        <w:t>20</w:t>
      </w:r>
      <w:r>
        <w:rPr>
          <w:sz w:val="28"/>
        </w:rPr>
        <w:t>2</w:t>
      </w:r>
      <w:r w:rsidR="00F7326C">
        <w:rPr>
          <w:sz w:val="28"/>
        </w:rPr>
        <w:t>4</w:t>
      </w:r>
      <w:r>
        <w:rPr>
          <w:sz w:val="28"/>
        </w:rPr>
        <w:t xml:space="preserve"> </w:t>
      </w:r>
      <w:r w:rsidR="009B4798">
        <w:rPr>
          <w:sz w:val="28"/>
        </w:rPr>
        <w:t>года</w:t>
      </w:r>
    </w:p>
    <w:p w14:paraId="75F49DF6" w14:textId="78016788" w:rsidR="009B4798" w:rsidRDefault="009B4798" w:rsidP="009B4798">
      <w:pPr>
        <w:jc w:val="center"/>
      </w:pPr>
      <w:r>
        <w:rPr>
          <w:sz w:val="28"/>
        </w:rPr>
        <w:t xml:space="preserve">в </w:t>
      </w:r>
      <w:r w:rsidR="008B4785">
        <w:rPr>
          <w:sz w:val="28"/>
          <w:u w:val="single"/>
        </w:rPr>
        <w:t>городе Батайске</w:t>
      </w:r>
      <w:r>
        <w:rPr>
          <w:sz w:val="28"/>
        </w:rPr>
        <w:br/>
      </w:r>
      <w:r w:rsidRPr="003C12BE">
        <w:t>(указать наименование муниципального образования)</w:t>
      </w:r>
    </w:p>
    <w:p w14:paraId="445CCE4B" w14:textId="77777777" w:rsidR="009B4798" w:rsidRDefault="009B4798" w:rsidP="009B4798">
      <w:pPr>
        <w:rPr>
          <w:sz w:val="28"/>
          <w:szCs w:val="28"/>
        </w:rPr>
      </w:pPr>
    </w:p>
    <w:p w14:paraId="3762EAB0" w14:textId="1A1D6065" w:rsidR="009B4798" w:rsidRDefault="009B4798" w:rsidP="009B4798">
      <w:pPr>
        <w:rPr>
          <w:sz w:val="28"/>
          <w:szCs w:val="28"/>
        </w:rPr>
      </w:pPr>
      <w:r>
        <w:rPr>
          <w:sz w:val="28"/>
          <w:szCs w:val="28"/>
        </w:rPr>
        <w:t xml:space="preserve">Дата и место проведения церемонии открытия </w:t>
      </w:r>
      <w:r w:rsidR="008B47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8B4785">
        <w:rPr>
          <w:sz w:val="28"/>
          <w:szCs w:val="28"/>
          <w:u w:val="single"/>
        </w:rPr>
        <w:t>27.04.2024</w:t>
      </w:r>
    </w:p>
    <w:p w14:paraId="68D23ACD" w14:textId="3850E0A5" w:rsidR="009B4798" w:rsidRPr="008B4785" w:rsidRDefault="009B4798" w:rsidP="009B4798">
      <w:pPr>
        <w:rPr>
          <w:sz w:val="28"/>
          <w:szCs w:val="28"/>
          <w:u w:val="single"/>
        </w:rPr>
      </w:pPr>
      <w:r>
        <w:rPr>
          <w:sz w:val="28"/>
          <w:szCs w:val="28"/>
        </w:rPr>
        <w:t>Дата и место проведения</w:t>
      </w:r>
      <w:r w:rsidR="008B4785">
        <w:rPr>
          <w:sz w:val="28"/>
          <w:szCs w:val="28"/>
        </w:rPr>
        <w:t xml:space="preserve"> церемонии закрытия – </w:t>
      </w:r>
      <w:r w:rsidR="008B4785" w:rsidRPr="008B4785">
        <w:rPr>
          <w:sz w:val="28"/>
          <w:szCs w:val="28"/>
          <w:u w:val="single"/>
        </w:rPr>
        <w:softHyphen/>
      </w:r>
      <w:r w:rsidR="008B4785" w:rsidRPr="008B4785">
        <w:rPr>
          <w:sz w:val="28"/>
          <w:szCs w:val="28"/>
          <w:u w:val="single"/>
        </w:rPr>
        <w:softHyphen/>
      </w:r>
      <w:r w:rsidR="008B4785" w:rsidRPr="008B4785">
        <w:rPr>
          <w:sz w:val="28"/>
          <w:szCs w:val="28"/>
          <w:u w:val="single"/>
        </w:rPr>
        <w:softHyphen/>
      </w:r>
      <w:r w:rsidR="008B4785" w:rsidRPr="008B4785">
        <w:rPr>
          <w:sz w:val="28"/>
          <w:szCs w:val="28"/>
          <w:u w:val="single"/>
        </w:rPr>
        <w:softHyphen/>
      </w:r>
      <w:r w:rsidR="008B4785" w:rsidRPr="008B4785">
        <w:rPr>
          <w:sz w:val="28"/>
          <w:szCs w:val="28"/>
          <w:u w:val="single"/>
        </w:rPr>
        <w:softHyphen/>
      </w:r>
      <w:r w:rsidR="008B4785" w:rsidRPr="008B4785">
        <w:rPr>
          <w:sz w:val="28"/>
          <w:szCs w:val="28"/>
          <w:u w:val="single"/>
        </w:rPr>
        <w:softHyphen/>
      </w:r>
      <w:r w:rsidR="008B4785" w:rsidRPr="008B4785">
        <w:rPr>
          <w:sz w:val="28"/>
          <w:szCs w:val="28"/>
          <w:u w:val="single"/>
        </w:rPr>
        <w:softHyphen/>
      </w:r>
      <w:r w:rsidR="008B4785" w:rsidRPr="008B4785">
        <w:rPr>
          <w:sz w:val="28"/>
          <w:szCs w:val="28"/>
          <w:u w:val="single"/>
        </w:rPr>
        <w:softHyphen/>
      </w:r>
      <w:r w:rsidR="008B4785" w:rsidRPr="008B4785">
        <w:rPr>
          <w:sz w:val="28"/>
          <w:szCs w:val="28"/>
          <w:u w:val="single"/>
        </w:rPr>
        <w:softHyphen/>
        <w:t>2</w:t>
      </w:r>
      <w:r w:rsidR="00AF7770">
        <w:rPr>
          <w:sz w:val="28"/>
          <w:szCs w:val="28"/>
          <w:u w:val="single"/>
        </w:rPr>
        <w:t>7</w:t>
      </w:r>
      <w:bookmarkStart w:id="0" w:name="_GoBack"/>
      <w:bookmarkEnd w:id="0"/>
      <w:r w:rsidR="008B4785">
        <w:rPr>
          <w:sz w:val="28"/>
          <w:szCs w:val="28"/>
          <w:u w:val="single"/>
        </w:rPr>
        <w:t>.04.2024</w:t>
      </w:r>
    </w:p>
    <w:tbl>
      <w:tblPr>
        <w:tblpPr w:leftFromText="180" w:rightFromText="180" w:vertAnchor="text" w:horzAnchor="margin" w:tblpY="235"/>
        <w:tblW w:w="45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22"/>
        <w:gridCol w:w="2317"/>
        <w:gridCol w:w="2897"/>
      </w:tblGrid>
      <w:tr w:rsidR="00D86F43" w:rsidRPr="005075E4" w14:paraId="22D78B1D" w14:textId="77777777" w:rsidTr="008B4785">
        <w:trPr>
          <w:trHeight w:val="645"/>
        </w:trPr>
        <w:tc>
          <w:tcPr>
            <w:tcW w:w="720" w:type="dxa"/>
            <w:vAlign w:val="center"/>
          </w:tcPr>
          <w:p w14:paraId="3B414226" w14:textId="77777777" w:rsidR="00D86F43" w:rsidRPr="004527CA" w:rsidRDefault="00D86F43" w:rsidP="00D86F43">
            <w:pPr>
              <w:jc w:val="center"/>
              <w:rPr>
                <w:bCs/>
                <w:sz w:val="26"/>
                <w:szCs w:val="26"/>
              </w:rPr>
            </w:pPr>
            <w:r w:rsidRPr="004527CA">
              <w:rPr>
                <w:bCs/>
                <w:sz w:val="26"/>
                <w:szCs w:val="26"/>
              </w:rPr>
              <w:t>№</w:t>
            </w:r>
          </w:p>
          <w:p w14:paraId="51936D37" w14:textId="77777777" w:rsidR="00D86F43" w:rsidRPr="004527CA" w:rsidRDefault="00D86F43" w:rsidP="00D86F43">
            <w:pPr>
              <w:jc w:val="center"/>
              <w:rPr>
                <w:bCs/>
                <w:sz w:val="26"/>
                <w:szCs w:val="26"/>
              </w:rPr>
            </w:pPr>
            <w:r w:rsidRPr="004527CA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622" w:type="dxa"/>
            <w:vAlign w:val="center"/>
          </w:tcPr>
          <w:p w14:paraId="1FD1C6C7" w14:textId="77777777" w:rsidR="00D86F43" w:rsidRPr="004527CA" w:rsidRDefault="00D86F43" w:rsidP="00D86F43">
            <w:pPr>
              <w:jc w:val="center"/>
              <w:rPr>
                <w:bCs/>
                <w:sz w:val="26"/>
                <w:szCs w:val="26"/>
              </w:rPr>
            </w:pPr>
            <w:r w:rsidRPr="004527CA">
              <w:rPr>
                <w:bCs/>
                <w:sz w:val="26"/>
                <w:szCs w:val="26"/>
              </w:rPr>
              <w:t>Вид спорта</w:t>
            </w:r>
            <w:r w:rsidRPr="004527CA">
              <w:rPr>
                <w:bCs/>
                <w:sz w:val="26"/>
                <w:szCs w:val="26"/>
              </w:rPr>
              <w:br/>
              <w:t>(программы)</w:t>
            </w:r>
          </w:p>
        </w:tc>
        <w:tc>
          <w:tcPr>
            <w:tcW w:w="2317" w:type="dxa"/>
            <w:vAlign w:val="center"/>
          </w:tcPr>
          <w:p w14:paraId="4DC37411" w14:textId="77777777" w:rsidR="00D86F43" w:rsidRPr="004527CA" w:rsidRDefault="00D86F43" w:rsidP="00D86F43">
            <w:pPr>
              <w:jc w:val="center"/>
              <w:rPr>
                <w:bCs/>
                <w:sz w:val="26"/>
                <w:szCs w:val="26"/>
              </w:rPr>
            </w:pPr>
            <w:r w:rsidRPr="004527CA">
              <w:rPr>
                <w:bCs/>
                <w:sz w:val="26"/>
                <w:szCs w:val="26"/>
              </w:rPr>
              <w:t>Дата проведения</w:t>
            </w:r>
            <w:r w:rsidRPr="004527CA">
              <w:rPr>
                <w:bCs/>
                <w:sz w:val="26"/>
                <w:szCs w:val="26"/>
              </w:rPr>
              <w:br/>
              <w:t>(</w:t>
            </w:r>
            <w:proofErr w:type="spellStart"/>
            <w:r w:rsidRPr="004527CA">
              <w:rPr>
                <w:bCs/>
                <w:sz w:val="26"/>
                <w:szCs w:val="26"/>
              </w:rPr>
              <w:t>дд.мм.гг</w:t>
            </w:r>
            <w:proofErr w:type="spellEnd"/>
            <w:r w:rsidRPr="004527C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897" w:type="dxa"/>
            <w:vAlign w:val="center"/>
          </w:tcPr>
          <w:p w14:paraId="5E489DB8" w14:textId="77777777" w:rsidR="00D86F43" w:rsidRPr="004527CA" w:rsidRDefault="00D86F43" w:rsidP="00D86F43">
            <w:pPr>
              <w:jc w:val="center"/>
              <w:rPr>
                <w:bCs/>
                <w:sz w:val="26"/>
                <w:szCs w:val="26"/>
              </w:rPr>
            </w:pPr>
            <w:r w:rsidRPr="004527CA">
              <w:rPr>
                <w:bCs/>
                <w:sz w:val="26"/>
                <w:szCs w:val="26"/>
              </w:rPr>
              <w:t xml:space="preserve">Место проведения </w:t>
            </w:r>
            <w:r w:rsidRPr="004527CA">
              <w:rPr>
                <w:bCs/>
                <w:sz w:val="26"/>
                <w:szCs w:val="26"/>
              </w:rPr>
              <w:br/>
              <w:t>(адрес, спортсооружение)</w:t>
            </w:r>
          </w:p>
        </w:tc>
      </w:tr>
      <w:tr w:rsidR="00D86F43" w:rsidRPr="005075E4" w14:paraId="27712B43" w14:textId="77777777" w:rsidTr="008B4785">
        <w:trPr>
          <w:trHeight w:val="366"/>
        </w:trPr>
        <w:tc>
          <w:tcPr>
            <w:tcW w:w="720" w:type="dxa"/>
            <w:vAlign w:val="center"/>
          </w:tcPr>
          <w:p w14:paraId="4200A742" w14:textId="77777777"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2E1D7302" w14:textId="77777777" w:rsidR="00D86F43" w:rsidRPr="00EF6E7E" w:rsidRDefault="00D86F43" w:rsidP="00D86F43">
            <w:pPr>
              <w:rPr>
                <w:b/>
                <w:sz w:val="26"/>
                <w:szCs w:val="26"/>
              </w:rPr>
            </w:pPr>
            <w:r w:rsidRPr="00EF6E7E">
              <w:rPr>
                <w:color w:val="000000"/>
                <w:sz w:val="26"/>
                <w:szCs w:val="26"/>
              </w:rPr>
              <w:t>Армреслинг</w:t>
            </w:r>
          </w:p>
        </w:tc>
        <w:tc>
          <w:tcPr>
            <w:tcW w:w="2317" w:type="dxa"/>
            <w:vAlign w:val="center"/>
          </w:tcPr>
          <w:p w14:paraId="3AD1DA03" w14:textId="0F04709F" w:rsidR="00D86F43" w:rsidRPr="00EF6E7E" w:rsidRDefault="008B4785" w:rsidP="00D86F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</w:t>
            </w:r>
          </w:p>
        </w:tc>
        <w:tc>
          <w:tcPr>
            <w:tcW w:w="2897" w:type="dxa"/>
            <w:vAlign w:val="center"/>
          </w:tcPr>
          <w:p w14:paraId="1FA5671B" w14:textId="55FD86D3" w:rsidR="00D86F43" w:rsidRPr="00EF6E7E" w:rsidRDefault="008B4785" w:rsidP="00D86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СШ № 2</w:t>
            </w:r>
          </w:p>
        </w:tc>
      </w:tr>
      <w:tr w:rsidR="00D86F43" w:rsidRPr="005075E4" w14:paraId="30A7CC52" w14:textId="77777777" w:rsidTr="008B4785">
        <w:trPr>
          <w:trHeight w:val="400"/>
        </w:trPr>
        <w:tc>
          <w:tcPr>
            <w:tcW w:w="720" w:type="dxa"/>
            <w:vAlign w:val="center"/>
          </w:tcPr>
          <w:p w14:paraId="28B65544" w14:textId="77777777"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75F1D97B" w14:textId="779BE437" w:rsidR="00D86F43" w:rsidRPr="00EF6E7E" w:rsidRDefault="00D86F43" w:rsidP="00D86F43">
            <w:pPr>
              <w:rPr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Волейбол (</w:t>
            </w:r>
            <w:r w:rsidRPr="00EF6E7E">
              <w:rPr>
                <w:color w:val="000000"/>
                <w:sz w:val="26"/>
                <w:szCs w:val="26"/>
              </w:rPr>
              <w:t>жен</w:t>
            </w:r>
            <w:r w:rsidRPr="00EF6E7E">
              <w:rPr>
                <w:sz w:val="26"/>
                <w:szCs w:val="26"/>
              </w:rPr>
              <w:t>.)</w:t>
            </w:r>
          </w:p>
        </w:tc>
        <w:tc>
          <w:tcPr>
            <w:tcW w:w="2317" w:type="dxa"/>
            <w:vAlign w:val="center"/>
          </w:tcPr>
          <w:p w14:paraId="5A314456" w14:textId="1F0CFF55" w:rsidR="00D86F43" w:rsidRPr="00EF6E7E" w:rsidRDefault="008B4785" w:rsidP="008B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</w:t>
            </w:r>
          </w:p>
        </w:tc>
        <w:tc>
          <w:tcPr>
            <w:tcW w:w="2897" w:type="dxa"/>
            <w:vAlign w:val="center"/>
          </w:tcPr>
          <w:p w14:paraId="2F176C70" w14:textId="57F923C9" w:rsidR="00D86F43" w:rsidRPr="00EF6E7E" w:rsidRDefault="008B4785" w:rsidP="00D86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СОШ № 9</w:t>
            </w:r>
          </w:p>
        </w:tc>
      </w:tr>
      <w:tr w:rsidR="00D86F43" w:rsidRPr="005075E4" w14:paraId="24487A88" w14:textId="77777777" w:rsidTr="008B4785">
        <w:trPr>
          <w:trHeight w:val="420"/>
        </w:trPr>
        <w:tc>
          <w:tcPr>
            <w:tcW w:w="720" w:type="dxa"/>
            <w:vAlign w:val="center"/>
          </w:tcPr>
          <w:p w14:paraId="0FB9B143" w14:textId="77777777"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61D216F4" w14:textId="33BD9731" w:rsidR="00D86F43" w:rsidRPr="00EF6E7E" w:rsidRDefault="00D86F43" w:rsidP="00D86F43">
            <w:pPr>
              <w:rPr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Волейбол (муж.)</w:t>
            </w:r>
          </w:p>
        </w:tc>
        <w:tc>
          <w:tcPr>
            <w:tcW w:w="2317" w:type="dxa"/>
            <w:vAlign w:val="center"/>
          </w:tcPr>
          <w:p w14:paraId="53C770A5" w14:textId="14A66068" w:rsidR="00D86F43" w:rsidRPr="00EF6E7E" w:rsidRDefault="008B4785" w:rsidP="004222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222E1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04</w:t>
            </w:r>
          </w:p>
        </w:tc>
        <w:tc>
          <w:tcPr>
            <w:tcW w:w="2897" w:type="dxa"/>
            <w:vAlign w:val="center"/>
          </w:tcPr>
          <w:p w14:paraId="25395A43" w14:textId="6612372B" w:rsidR="00D86F43" w:rsidRPr="00EF6E7E" w:rsidRDefault="00117F1E" w:rsidP="00D86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СШ № 2</w:t>
            </w:r>
          </w:p>
        </w:tc>
      </w:tr>
      <w:tr w:rsidR="008B4785" w:rsidRPr="005075E4" w14:paraId="6FFFFC50" w14:textId="77777777" w:rsidTr="008B4785">
        <w:trPr>
          <w:trHeight w:val="412"/>
        </w:trPr>
        <w:tc>
          <w:tcPr>
            <w:tcW w:w="720" w:type="dxa"/>
            <w:vAlign w:val="center"/>
          </w:tcPr>
          <w:p w14:paraId="3B956283" w14:textId="77777777" w:rsidR="008B4785" w:rsidRPr="00EF6E7E" w:rsidRDefault="008B4785" w:rsidP="008B47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6CF105C4" w14:textId="77777777" w:rsidR="008B4785" w:rsidRPr="00EF6E7E" w:rsidRDefault="008B4785" w:rsidP="008B4785">
            <w:pPr>
              <w:rPr>
                <w:color w:val="000000"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Гиревой спорт</w:t>
            </w:r>
          </w:p>
        </w:tc>
        <w:tc>
          <w:tcPr>
            <w:tcW w:w="2317" w:type="dxa"/>
            <w:vAlign w:val="center"/>
          </w:tcPr>
          <w:p w14:paraId="757729A9" w14:textId="748EFA4E" w:rsidR="008B4785" w:rsidRPr="00EF6E7E" w:rsidRDefault="008B4785" w:rsidP="008B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</w:t>
            </w:r>
          </w:p>
        </w:tc>
        <w:tc>
          <w:tcPr>
            <w:tcW w:w="2897" w:type="dxa"/>
            <w:vAlign w:val="center"/>
          </w:tcPr>
          <w:p w14:paraId="7786232A" w14:textId="720B9101" w:rsidR="008B4785" w:rsidRPr="00EF6E7E" w:rsidRDefault="008B4785" w:rsidP="008B4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СШ № 2</w:t>
            </w:r>
          </w:p>
        </w:tc>
      </w:tr>
      <w:tr w:rsidR="008B4785" w:rsidRPr="005075E4" w14:paraId="0A8C9D92" w14:textId="77777777" w:rsidTr="008B4785">
        <w:trPr>
          <w:trHeight w:val="417"/>
        </w:trPr>
        <w:tc>
          <w:tcPr>
            <w:tcW w:w="720" w:type="dxa"/>
            <w:vAlign w:val="center"/>
          </w:tcPr>
          <w:p w14:paraId="4A7F8538" w14:textId="77777777" w:rsidR="008B4785" w:rsidRPr="00EF6E7E" w:rsidRDefault="008B4785" w:rsidP="008B47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19268E70" w14:textId="5CD65ED5" w:rsidR="008B4785" w:rsidRPr="00EF6E7E" w:rsidRDefault="008B4785" w:rsidP="008B4785">
            <w:pPr>
              <w:rPr>
                <w:color w:val="000000"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ГТО</w:t>
            </w:r>
          </w:p>
        </w:tc>
        <w:tc>
          <w:tcPr>
            <w:tcW w:w="2317" w:type="dxa"/>
            <w:vAlign w:val="center"/>
          </w:tcPr>
          <w:p w14:paraId="77331109" w14:textId="2C257B1F" w:rsidR="008B4785" w:rsidRPr="00EF6E7E" w:rsidRDefault="008B4785" w:rsidP="008B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</w:t>
            </w:r>
          </w:p>
        </w:tc>
        <w:tc>
          <w:tcPr>
            <w:tcW w:w="2897" w:type="dxa"/>
            <w:vAlign w:val="center"/>
          </w:tcPr>
          <w:p w14:paraId="7D2188DE" w14:textId="40C6D12B" w:rsidR="008B4785" w:rsidRPr="00EF6E7E" w:rsidRDefault="008B4785" w:rsidP="008B4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СШ № 2</w:t>
            </w:r>
          </w:p>
        </w:tc>
      </w:tr>
      <w:tr w:rsidR="008B4785" w:rsidRPr="005075E4" w14:paraId="1BD79948" w14:textId="77777777" w:rsidTr="008B4785">
        <w:trPr>
          <w:trHeight w:val="424"/>
        </w:trPr>
        <w:tc>
          <w:tcPr>
            <w:tcW w:w="720" w:type="dxa"/>
            <w:vAlign w:val="center"/>
          </w:tcPr>
          <w:p w14:paraId="4F859353" w14:textId="77777777" w:rsidR="008B4785" w:rsidRPr="00EF6E7E" w:rsidRDefault="008B4785" w:rsidP="008B47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5271B436" w14:textId="3EA851C5" w:rsidR="008B4785" w:rsidRPr="00EF6E7E" w:rsidRDefault="008B4785" w:rsidP="008B4785">
            <w:pPr>
              <w:rPr>
                <w:color w:val="000000"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Дартс</w:t>
            </w:r>
          </w:p>
        </w:tc>
        <w:tc>
          <w:tcPr>
            <w:tcW w:w="2317" w:type="dxa"/>
            <w:vAlign w:val="center"/>
          </w:tcPr>
          <w:p w14:paraId="6F1B6C62" w14:textId="34F1269C" w:rsidR="008B4785" w:rsidRPr="00EF6E7E" w:rsidRDefault="008B4785" w:rsidP="008B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</w:t>
            </w:r>
          </w:p>
        </w:tc>
        <w:tc>
          <w:tcPr>
            <w:tcW w:w="2897" w:type="dxa"/>
            <w:vAlign w:val="center"/>
          </w:tcPr>
          <w:p w14:paraId="0A19D39B" w14:textId="26533790" w:rsidR="008B4785" w:rsidRPr="00EF6E7E" w:rsidRDefault="008B4785" w:rsidP="008B4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СШ № 2</w:t>
            </w:r>
          </w:p>
        </w:tc>
      </w:tr>
      <w:tr w:rsidR="008B4785" w:rsidRPr="005075E4" w14:paraId="16C9FD7A" w14:textId="77777777" w:rsidTr="008B4785">
        <w:trPr>
          <w:trHeight w:val="136"/>
        </w:trPr>
        <w:tc>
          <w:tcPr>
            <w:tcW w:w="720" w:type="dxa"/>
            <w:vAlign w:val="center"/>
          </w:tcPr>
          <w:p w14:paraId="39202CEF" w14:textId="77777777" w:rsidR="008B4785" w:rsidRPr="00EF6E7E" w:rsidRDefault="008B4785" w:rsidP="008B47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22689522" w14:textId="1AA1135D" w:rsidR="008B4785" w:rsidRPr="00EF6E7E" w:rsidRDefault="008B4785" w:rsidP="008B4785">
            <w:pPr>
              <w:rPr>
                <w:color w:val="000000"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Инвалидный спорт (шахматы)</w:t>
            </w:r>
          </w:p>
        </w:tc>
        <w:tc>
          <w:tcPr>
            <w:tcW w:w="2317" w:type="dxa"/>
            <w:vAlign w:val="center"/>
          </w:tcPr>
          <w:p w14:paraId="212DF7B2" w14:textId="2262FA0D" w:rsidR="008B4785" w:rsidRPr="00EF6E7E" w:rsidRDefault="008B4785" w:rsidP="008B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</w:t>
            </w:r>
          </w:p>
        </w:tc>
        <w:tc>
          <w:tcPr>
            <w:tcW w:w="2897" w:type="dxa"/>
            <w:vAlign w:val="center"/>
          </w:tcPr>
          <w:p w14:paraId="7B841FEF" w14:textId="704EAEA9" w:rsidR="008B4785" w:rsidRPr="00EF6E7E" w:rsidRDefault="002760F3" w:rsidP="008B4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ГКДЦ</w:t>
            </w:r>
          </w:p>
        </w:tc>
      </w:tr>
      <w:tr w:rsidR="008B4785" w:rsidRPr="005075E4" w14:paraId="2DECA763" w14:textId="77777777" w:rsidTr="008B4785">
        <w:trPr>
          <w:trHeight w:val="368"/>
        </w:trPr>
        <w:tc>
          <w:tcPr>
            <w:tcW w:w="720" w:type="dxa"/>
            <w:vAlign w:val="center"/>
          </w:tcPr>
          <w:p w14:paraId="5E0DE94A" w14:textId="77777777" w:rsidR="008B4785" w:rsidRPr="00EF6E7E" w:rsidRDefault="008B4785" w:rsidP="008B47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56BBB005" w14:textId="527F3708" w:rsidR="008B4785" w:rsidRPr="00EF6E7E" w:rsidRDefault="008B4785" w:rsidP="008B4785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Инвалидный спорт (шашки)</w:t>
            </w:r>
          </w:p>
        </w:tc>
        <w:tc>
          <w:tcPr>
            <w:tcW w:w="2317" w:type="dxa"/>
            <w:vAlign w:val="center"/>
          </w:tcPr>
          <w:p w14:paraId="795C9E7B" w14:textId="00D6FFCB" w:rsidR="008B4785" w:rsidRPr="00EF6E7E" w:rsidRDefault="008B4785" w:rsidP="00276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2760F3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04</w:t>
            </w:r>
          </w:p>
        </w:tc>
        <w:tc>
          <w:tcPr>
            <w:tcW w:w="2897" w:type="dxa"/>
            <w:vAlign w:val="center"/>
          </w:tcPr>
          <w:p w14:paraId="7138DFBF" w14:textId="209808D6" w:rsidR="008B4785" w:rsidRPr="00EF6E7E" w:rsidRDefault="008B4785" w:rsidP="008B4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СШ № 2</w:t>
            </w:r>
          </w:p>
        </w:tc>
      </w:tr>
      <w:tr w:rsidR="008B4785" w:rsidRPr="005075E4" w14:paraId="7F38A3E7" w14:textId="77777777" w:rsidTr="008B4785">
        <w:trPr>
          <w:trHeight w:val="416"/>
        </w:trPr>
        <w:tc>
          <w:tcPr>
            <w:tcW w:w="720" w:type="dxa"/>
            <w:vAlign w:val="center"/>
          </w:tcPr>
          <w:p w14:paraId="6ADE4453" w14:textId="77777777" w:rsidR="008B4785" w:rsidRPr="00EF6E7E" w:rsidRDefault="008B4785" w:rsidP="008B47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6BF0094E" w14:textId="18774F89" w:rsidR="008B4785" w:rsidRPr="00EF6E7E" w:rsidRDefault="008B4785" w:rsidP="008B4785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2317" w:type="dxa"/>
            <w:vAlign w:val="center"/>
          </w:tcPr>
          <w:p w14:paraId="72A1D790" w14:textId="03D36F3B" w:rsidR="008B4785" w:rsidRPr="00EF6E7E" w:rsidRDefault="008B4785" w:rsidP="008B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</w:t>
            </w:r>
          </w:p>
        </w:tc>
        <w:tc>
          <w:tcPr>
            <w:tcW w:w="2897" w:type="dxa"/>
            <w:vAlign w:val="center"/>
          </w:tcPr>
          <w:p w14:paraId="45D7B49C" w14:textId="0397C37A" w:rsidR="008B4785" w:rsidRPr="00EF6E7E" w:rsidRDefault="008B4785" w:rsidP="008B4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СШ № 2</w:t>
            </w:r>
          </w:p>
        </w:tc>
      </w:tr>
      <w:tr w:rsidR="008B4785" w:rsidRPr="005075E4" w14:paraId="1C9459F4" w14:textId="77777777" w:rsidTr="008B4785">
        <w:trPr>
          <w:trHeight w:val="421"/>
        </w:trPr>
        <w:tc>
          <w:tcPr>
            <w:tcW w:w="720" w:type="dxa"/>
            <w:vAlign w:val="center"/>
          </w:tcPr>
          <w:p w14:paraId="3AF4CFF3" w14:textId="77777777" w:rsidR="008B4785" w:rsidRPr="00EF6E7E" w:rsidRDefault="008B4785" w:rsidP="008B47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5CDA8101" w14:textId="1A852F22" w:rsidR="008B4785" w:rsidRPr="00EF6E7E" w:rsidRDefault="008B4785" w:rsidP="008B4785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Мини-футбол</w:t>
            </w:r>
          </w:p>
        </w:tc>
        <w:tc>
          <w:tcPr>
            <w:tcW w:w="2317" w:type="dxa"/>
            <w:vAlign w:val="center"/>
          </w:tcPr>
          <w:p w14:paraId="4593FA80" w14:textId="3AF0090D" w:rsidR="008B4785" w:rsidRPr="00EF6E7E" w:rsidRDefault="008B4785" w:rsidP="008B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</w:t>
            </w:r>
          </w:p>
        </w:tc>
        <w:tc>
          <w:tcPr>
            <w:tcW w:w="2897" w:type="dxa"/>
            <w:vAlign w:val="center"/>
          </w:tcPr>
          <w:p w14:paraId="58FDD2FF" w14:textId="7032C89A" w:rsidR="008B4785" w:rsidRPr="00EF6E7E" w:rsidRDefault="008B4785" w:rsidP="008B4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СШ № 2</w:t>
            </w:r>
          </w:p>
        </w:tc>
      </w:tr>
      <w:tr w:rsidR="008B4785" w:rsidRPr="005075E4" w14:paraId="46B7F3FA" w14:textId="77777777" w:rsidTr="008B4785">
        <w:trPr>
          <w:trHeight w:val="413"/>
        </w:trPr>
        <w:tc>
          <w:tcPr>
            <w:tcW w:w="720" w:type="dxa"/>
            <w:vAlign w:val="center"/>
          </w:tcPr>
          <w:p w14:paraId="024BACE7" w14:textId="77777777" w:rsidR="008B4785" w:rsidRPr="00EF6E7E" w:rsidRDefault="008B4785" w:rsidP="008B47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2C34C36E" w14:textId="504EE1C3" w:rsidR="008B4785" w:rsidRPr="00EF6E7E" w:rsidRDefault="008B4785" w:rsidP="008B4785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Настольный теннис</w:t>
            </w:r>
          </w:p>
        </w:tc>
        <w:tc>
          <w:tcPr>
            <w:tcW w:w="2317" w:type="dxa"/>
            <w:vAlign w:val="center"/>
          </w:tcPr>
          <w:p w14:paraId="7F3A1E90" w14:textId="7A917753" w:rsidR="008B4785" w:rsidRPr="00EF6E7E" w:rsidRDefault="00B4451E" w:rsidP="008B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</w:t>
            </w:r>
          </w:p>
        </w:tc>
        <w:tc>
          <w:tcPr>
            <w:tcW w:w="2897" w:type="dxa"/>
            <w:vAlign w:val="center"/>
          </w:tcPr>
          <w:p w14:paraId="73B375B7" w14:textId="322400FF" w:rsidR="008B4785" w:rsidRPr="00EF6E7E" w:rsidRDefault="008B4785" w:rsidP="008B4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ДО СШ </w:t>
            </w:r>
          </w:p>
        </w:tc>
      </w:tr>
      <w:tr w:rsidR="008B4785" w:rsidRPr="005075E4" w14:paraId="22D213DB" w14:textId="77777777" w:rsidTr="008B4785">
        <w:trPr>
          <w:trHeight w:val="375"/>
        </w:trPr>
        <w:tc>
          <w:tcPr>
            <w:tcW w:w="720" w:type="dxa"/>
            <w:vAlign w:val="center"/>
          </w:tcPr>
          <w:p w14:paraId="2007BE39" w14:textId="77777777" w:rsidR="008B4785" w:rsidRPr="00EF6E7E" w:rsidRDefault="008B4785" w:rsidP="008B47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64194275" w14:textId="77777777" w:rsidR="008B4785" w:rsidRPr="00EF6E7E" w:rsidRDefault="008B4785" w:rsidP="008B4785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Плавание</w:t>
            </w:r>
          </w:p>
        </w:tc>
        <w:tc>
          <w:tcPr>
            <w:tcW w:w="2317" w:type="dxa"/>
            <w:vAlign w:val="center"/>
          </w:tcPr>
          <w:p w14:paraId="381773B9" w14:textId="55B823D7" w:rsidR="008B4785" w:rsidRPr="00EF6E7E" w:rsidRDefault="008B4785" w:rsidP="008B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</w:t>
            </w:r>
          </w:p>
        </w:tc>
        <w:tc>
          <w:tcPr>
            <w:tcW w:w="2897" w:type="dxa"/>
            <w:vAlign w:val="center"/>
          </w:tcPr>
          <w:p w14:paraId="76BF454A" w14:textId="20286A11" w:rsidR="008B4785" w:rsidRPr="00EF6E7E" w:rsidRDefault="008B4785" w:rsidP="008B4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СШ № 2</w:t>
            </w:r>
          </w:p>
        </w:tc>
      </w:tr>
      <w:tr w:rsidR="00D86F43" w:rsidRPr="005075E4" w14:paraId="6F158000" w14:textId="77777777" w:rsidTr="008B4785">
        <w:trPr>
          <w:trHeight w:val="604"/>
        </w:trPr>
        <w:tc>
          <w:tcPr>
            <w:tcW w:w="720" w:type="dxa"/>
            <w:vAlign w:val="center"/>
          </w:tcPr>
          <w:p w14:paraId="705088A8" w14:textId="77777777" w:rsidR="00D86F43" w:rsidRPr="00EF6E7E" w:rsidRDefault="00D86F43" w:rsidP="00D86F4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5C97758A" w14:textId="16F377B4" w:rsidR="00D86F43" w:rsidRPr="00EF6E7E" w:rsidRDefault="00D86F43" w:rsidP="00D86F43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Рыболовный спорт</w:t>
            </w:r>
          </w:p>
        </w:tc>
        <w:tc>
          <w:tcPr>
            <w:tcW w:w="2317" w:type="dxa"/>
            <w:vAlign w:val="center"/>
          </w:tcPr>
          <w:p w14:paraId="3985072D" w14:textId="66944298" w:rsidR="00D86F43" w:rsidRPr="00EF6E7E" w:rsidRDefault="008B4785" w:rsidP="00276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2760F3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04</w:t>
            </w:r>
          </w:p>
        </w:tc>
        <w:tc>
          <w:tcPr>
            <w:tcW w:w="2897" w:type="dxa"/>
            <w:vAlign w:val="center"/>
          </w:tcPr>
          <w:p w14:paraId="3F710D3C" w14:textId="5CB9C577" w:rsidR="00D86F43" w:rsidRPr="00EF6E7E" w:rsidRDefault="008B4785" w:rsidP="008B4785">
            <w:pPr>
              <w:jc w:val="center"/>
              <w:rPr>
                <w:sz w:val="26"/>
                <w:szCs w:val="26"/>
              </w:rPr>
            </w:pPr>
            <w:r w:rsidRPr="008B4785">
              <w:rPr>
                <w:sz w:val="28"/>
                <w:szCs w:val="28"/>
              </w:rPr>
              <w:t xml:space="preserve">Батайская </w:t>
            </w:r>
            <w:proofErr w:type="spellStart"/>
            <w:r w:rsidRPr="008B4785">
              <w:rPr>
                <w:sz w:val="28"/>
                <w:szCs w:val="28"/>
              </w:rPr>
              <w:t>ГООООиР</w:t>
            </w:r>
            <w:proofErr w:type="spellEnd"/>
            <w:r w:rsidRPr="008B4785">
              <w:rPr>
                <w:sz w:val="28"/>
                <w:szCs w:val="28"/>
              </w:rPr>
              <w:t xml:space="preserve"> База Казачка</w:t>
            </w:r>
          </w:p>
        </w:tc>
      </w:tr>
      <w:tr w:rsidR="008B4785" w:rsidRPr="005075E4" w14:paraId="73AC4A6A" w14:textId="77777777" w:rsidTr="008B4785">
        <w:trPr>
          <w:trHeight w:val="250"/>
        </w:trPr>
        <w:tc>
          <w:tcPr>
            <w:tcW w:w="720" w:type="dxa"/>
            <w:vAlign w:val="center"/>
          </w:tcPr>
          <w:p w14:paraId="26DC6B99" w14:textId="77777777" w:rsidR="008B4785" w:rsidRPr="00EF6E7E" w:rsidRDefault="008B4785" w:rsidP="008B47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7118A020" w14:textId="376C6529" w:rsidR="008B4785" w:rsidRPr="00EF6E7E" w:rsidRDefault="008B4785" w:rsidP="008B4785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Соревнования спортивных семей</w:t>
            </w:r>
          </w:p>
        </w:tc>
        <w:tc>
          <w:tcPr>
            <w:tcW w:w="2317" w:type="dxa"/>
            <w:vAlign w:val="center"/>
          </w:tcPr>
          <w:p w14:paraId="58C3D9C5" w14:textId="63F41ABB" w:rsidR="008B4785" w:rsidRPr="00EF6E7E" w:rsidRDefault="008B4785" w:rsidP="008B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</w:t>
            </w:r>
          </w:p>
        </w:tc>
        <w:tc>
          <w:tcPr>
            <w:tcW w:w="2897" w:type="dxa"/>
            <w:vAlign w:val="center"/>
          </w:tcPr>
          <w:p w14:paraId="6C863501" w14:textId="7A28C723" w:rsidR="008B4785" w:rsidRPr="00EF6E7E" w:rsidRDefault="008B4785" w:rsidP="008B4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СШ № 2</w:t>
            </w:r>
          </w:p>
        </w:tc>
      </w:tr>
      <w:tr w:rsidR="008B4785" w:rsidRPr="005075E4" w14:paraId="52C46652" w14:textId="77777777" w:rsidTr="008B4785">
        <w:trPr>
          <w:trHeight w:val="435"/>
        </w:trPr>
        <w:tc>
          <w:tcPr>
            <w:tcW w:w="720" w:type="dxa"/>
            <w:vAlign w:val="center"/>
          </w:tcPr>
          <w:p w14:paraId="33AFC9CE" w14:textId="77777777" w:rsidR="008B4785" w:rsidRPr="00EF6E7E" w:rsidRDefault="008B4785" w:rsidP="008B47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79DDC311" w14:textId="4AD11605" w:rsidR="008B4785" w:rsidRPr="00EF6E7E" w:rsidRDefault="008B4785" w:rsidP="008B4785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Уличный баскетбол</w:t>
            </w:r>
          </w:p>
        </w:tc>
        <w:tc>
          <w:tcPr>
            <w:tcW w:w="2317" w:type="dxa"/>
            <w:vAlign w:val="center"/>
          </w:tcPr>
          <w:p w14:paraId="4B915E35" w14:textId="154E0C9C" w:rsidR="008B4785" w:rsidRPr="00EF6E7E" w:rsidRDefault="008B4785" w:rsidP="008B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</w:t>
            </w:r>
          </w:p>
        </w:tc>
        <w:tc>
          <w:tcPr>
            <w:tcW w:w="2897" w:type="dxa"/>
            <w:vAlign w:val="center"/>
          </w:tcPr>
          <w:p w14:paraId="22D7FAFC" w14:textId="7EA182C8" w:rsidR="008B4785" w:rsidRPr="00EF6E7E" w:rsidRDefault="008B4785" w:rsidP="00117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ДО СШ </w:t>
            </w:r>
          </w:p>
        </w:tc>
      </w:tr>
      <w:tr w:rsidR="008B4785" w:rsidRPr="005075E4" w14:paraId="5EF827FA" w14:textId="77777777" w:rsidTr="008B4785">
        <w:trPr>
          <w:trHeight w:val="235"/>
        </w:trPr>
        <w:tc>
          <w:tcPr>
            <w:tcW w:w="720" w:type="dxa"/>
            <w:vAlign w:val="center"/>
          </w:tcPr>
          <w:p w14:paraId="53962A49" w14:textId="77777777" w:rsidR="008B4785" w:rsidRPr="00EF6E7E" w:rsidRDefault="008B4785" w:rsidP="008B47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42E10BD6" w14:textId="5246903D" w:rsidR="008B4785" w:rsidRPr="00EF6E7E" w:rsidRDefault="008B4785" w:rsidP="008B4785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Фланкировка казачьей шашкой</w:t>
            </w:r>
          </w:p>
        </w:tc>
        <w:tc>
          <w:tcPr>
            <w:tcW w:w="2317" w:type="dxa"/>
            <w:vAlign w:val="center"/>
          </w:tcPr>
          <w:p w14:paraId="4E8FD800" w14:textId="084EA34D" w:rsidR="008B4785" w:rsidRPr="00EF6E7E" w:rsidRDefault="008B4785" w:rsidP="008B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</w:t>
            </w:r>
          </w:p>
        </w:tc>
        <w:tc>
          <w:tcPr>
            <w:tcW w:w="2897" w:type="dxa"/>
            <w:vAlign w:val="center"/>
          </w:tcPr>
          <w:p w14:paraId="7F5E47DF" w14:textId="223EE1C7" w:rsidR="008B4785" w:rsidRPr="00EF6E7E" w:rsidRDefault="008B4785" w:rsidP="008B4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СШ № 2</w:t>
            </w:r>
          </w:p>
        </w:tc>
      </w:tr>
      <w:tr w:rsidR="008B4785" w:rsidRPr="005075E4" w14:paraId="2C13B912" w14:textId="77777777" w:rsidTr="008B4785">
        <w:trPr>
          <w:trHeight w:val="377"/>
        </w:trPr>
        <w:tc>
          <w:tcPr>
            <w:tcW w:w="720" w:type="dxa"/>
            <w:vAlign w:val="center"/>
          </w:tcPr>
          <w:p w14:paraId="7122864C" w14:textId="77777777" w:rsidR="008B4785" w:rsidRPr="00EF6E7E" w:rsidRDefault="008B4785" w:rsidP="008B47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548701B3" w14:textId="3BEF667D" w:rsidR="008B4785" w:rsidRPr="00EF6E7E" w:rsidRDefault="008B4785" w:rsidP="008B4785">
            <w:pPr>
              <w:rPr>
                <w:b/>
                <w:sz w:val="26"/>
                <w:szCs w:val="26"/>
              </w:rPr>
            </w:pPr>
            <w:r w:rsidRPr="00EF6E7E">
              <w:rPr>
                <w:sz w:val="26"/>
                <w:szCs w:val="26"/>
              </w:rPr>
              <w:t>Шахматы</w:t>
            </w:r>
          </w:p>
        </w:tc>
        <w:tc>
          <w:tcPr>
            <w:tcW w:w="2317" w:type="dxa"/>
            <w:vAlign w:val="center"/>
          </w:tcPr>
          <w:p w14:paraId="5A59260A" w14:textId="2F4EB50C" w:rsidR="008B4785" w:rsidRPr="00EF6E7E" w:rsidRDefault="008B4785" w:rsidP="008B47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4</w:t>
            </w:r>
          </w:p>
        </w:tc>
        <w:tc>
          <w:tcPr>
            <w:tcW w:w="2897" w:type="dxa"/>
            <w:vAlign w:val="center"/>
          </w:tcPr>
          <w:p w14:paraId="29152AB2" w14:textId="26097EF6" w:rsidR="008B4785" w:rsidRPr="00EF6E7E" w:rsidRDefault="002760F3" w:rsidP="008B4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ГКДЦ</w:t>
            </w:r>
          </w:p>
        </w:tc>
      </w:tr>
      <w:tr w:rsidR="008B4785" w:rsidRPr="005075E4" w14:paraId="79553971" w14:textId="77777777" w:rsidTr="008B4785">
        <w:trPr>
          <w:trHeight w:val="339"/>
        </w:trPr>
        <w:tc>
          <w:tcPr>
            <w:tcW w:w="720" w:type="dxa"/>
            <w:vAlign w:val="center"/>
          </w:tcPr>
          <w:p w14:paraId="0BAFA92E" w14:textId="77777777" w:rsidR="008B4785" w:rsidRPr="00EF6E7E" w:rsidRDefault="008B4785" w:rsidP="008B478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14:paraId="6CFA01AE" w14:textId="275E25D5" w:rsidR="008B4785" w:rsidRPr="00EF6E7E" w:rsidRDefault="008B4785" w:rsidP="008B47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шки</w:t>
            </w:r>
          </w:p>
        </w:tc>
        <w:tc>
          <w:tcPr>
            <w:tcW w:w="2317" w:type="dxa"/>
            <w:vAlign w:val="center"/>
          </w:tcPr>
          <w:p w14:paraId="4E1F6459" w14:textId="052E4D97" w:rsidR="008B4785" w:rsidRPr="008B4785" w:rsidRDefault="008B4785" w:rsidP="002760F3">
            <w:pPr>
              <w:jc w:val="center"/>
              <w:rPr>
                <w:b/>
                <w:sz w:val="26"/>
                <w:szCs w:val="26"/>
              </w:rPr>
            </w:pPr>
            <w:r w:rsidRPr="008B4785">
              <w:rPr>
                <w:b/>
                <w:sz w:val="26"/>
                <w:szCs w:val="26"/>
              </w:rPr>
              <w:t>2</w:t>
            </w:r>
            <w:r w:rsidR="002760F3">
              <w:rPr>
                <w:b/>
                <w:sz w:val="26"/>
                <w:szCs w:val="26"/>
              </w:rPr>
              <w:t>7</w:t>
            </w:r>
            <w:r w:rsidRPr="008B4785">
              <w:rPr>
                <w:b/>
                <w:sz w:val="26"/>
                <w:szCs w:val="26"/>
              </w:rPr>
              <w:t>.04</w:t>
            </w:r>
          </w:p>
        </w:tc>
        <w:tc>
          <w:tcPr>
            <w:tcW w:w="2897" w:type="dxa"/>
            <w:vAlign w:val="center"/>
          </w:tcPr>
          <w:p w14:paraId="25599927" w14:textId="7AB35042" w:rsidR="008B4785" w:rsidRPr="00EF6E7E" w:rsidRDefault="008B4785" w:rsidP="008B47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СШ № 2</w:t>
            </w:r>
          </w:p>
        </w:tc>
      </w:tr>
    </w:tbl>
    <w:p w14:paraId="755360AF" w14:textId="44885362" w:rsidR="00D86F43" w:rsidRDefault="00D86F43" w:rsidP="009B4798">
      <w:pPr>
        <w:rPr>
          <w:sz w:val="28"/>
          <w:szCs w:val="28"/>
        </w:rPr>
      </w:pPr>
    </w:p>
    <w:p w14:paraId="215BD6EB" w14:textId="77777777" w:rsidR="00D86F43" w:rsidRDefault="00D86F43" w:rsidP="00D86F43">
      <w:pPr>
        <w:spacing w:line="276" w:lineRule="auto"/>
        <w:jc w:val="both"/>
        <w:rPr>
          <w:sz w:val="16"/>
          <w:szCs w:val="16"/>
        </w:rPr>
      </w:pPr>
    </w:p>
    <w:p w14:paraId="5B50B6A2" w14:textId="77777777" w:rsidR="00D86F43" w:rsidRDefault="00D86F43" w:rsidP="00D86F43">
      <w:pPr>
        <w:spacing w:line="276" w:lineRule="auto"/>
        <w:jc w:val="both"/>
        <w:rPr>
          <w:sz w:val="16"/>
          <w:szCs w:val="16"/>
        </w:rPr>
      </w:pPr>
    </w:p>
    <w:p w14:paraId="3CF3A6A0" w14:textId="77777777" w:rsidR="00D86F43" w:rsidRDefault="00D86F43" w:rsidP="009B4798">
      <w:pPr>
        <w:rPr>
          <w:sz w:val="28"/>
          <w:szCs w:val="28"/>
        </w:rPr>
      </w:pPr>
    </w:p>
    <w:sectPr w:rsidR="00D86F43" w:rsidSect="005B4482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54627"/>
    <w:multiLevelType w:val="hybridMultilevel"/>
    <w:tmpl w:val="DEA4C804"/>
    <w:lvl w:ilvl="0" w:tplc="BC0ED43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696268C"/>
    <w:multiLevelType w:val="hybridMultilevel"/>
    <w:tmpl w:val="071E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B9"/>
    <w:rsid w:val="00016E4E"/>
    <w:rsid w:val="00052D95"/>
    <w:rsid w:val="000618A8"/>
    <w:rsid w:val="00093BA0"/>
    <w:rsid w:val="000C444F"/>
    <w:rsid w:val="000D4890"/>
    <w:rsid w:val="000E6BBE"/>
    <w:rsid w:val="00117F1E"/>
    <w:rsid w:val="00141938"/>
    <w:rsid w:val="001D24B9"/>
    <w:rsid w:val="001D51CF"/>
    <w:rsid w:val="001E6FF3"/>
    <w:rsid w:val="002052BF"/>
    <w:rsid w:val="00206A7E"/>
    <w:rsid w:val="002300F8"/>
    <w:rsid w:val="002375D5"/>
    <w:rsid w:val="002760F3"/>
    <w:rsid w:val="002C4724"/>
    <w:rsid w:val="002C7605"/>
    <w:rsid w:val="002F4FA5"/>
    <w:rsid w:val="0032158D"/>
    <w:rsid w:val="003250BE"/>
    <w:rsid w:val="0033250F"/>
    <w:rsid w:val="0035362A"/>
    <w:rsid w:val="0038065A"/>
    <w:rsid w:val="003C11E9"/>
    <w:rsid w:val="004222E1"/>
    <w:rsid w:val="004527CA"/>
    <w:rsid w:val="00460DC1"/>
    <w:rsid w:val="00486627"/>
    <w:rsid w:val="00490BC0"/>
    <w:rsid w:val="004D6957"/>
    <w:rsid w:val="004E6C00"/>
    <w:rsid w:val="004F2274"/>
    <w:rsid w:val="00586BF1"/>
    <w:rsid w:val="00590AD2"/>
    <w:rsid w:val="00591A8B"/>
    <w:rsid w:val="005B4482"/>
    <w:rsid w:val="00602A4F"/>
    <w:rsid w:val="00612145"/>
    <w:rsid w:val="00692E41"/>
    <w:rsid w:val="006C04F7"/>
    <w:rsid w:val="007F7074"/>
    <w:rsid w:val="00847CA2"/>
    <w:rsid w:val="00853B17"/>
    <w:rsid w:val="0085419E"/>
    <w:rsid w:val="0087401D"/>
    <w:rsid w:val="00890415"/>
    <w:rsid w:val="00893328"/>
    <w:rsid w:val="008B4785"/>
    <w:rsid w:val="008C13D7"/>
    <w:rsid w:val="008C4B61"/>
    <w:rsid w:val="009347CE"/>
    <w:rsid w:val="00964B64"/>
    <w:rsid w:val="0098189E"/>
    <w:rsid w:val="0098763C"/>
    <w:rsid w:val="009A572A"/>
    <w:rsid w:val="009B4798"/>
    <w:rsid w:val="009C5935"/>
    <w:rsid w:val="009D0724"/>
    <w:rsid w:val="00A60327"/>
    <w:rsid w:val="00AF7770"/>
    <w:rsid w:val="00B151DE"/>
    <w:rsid w:val="00B4451E"/>
    <w:rsid w:val="00BA00BA"/>
    <w:rsid w:val="00BA17D5"/>
    <w:rsid w:val="00BC5479"/>
    <w:rsid w:val="00C50EF4"/>
    <w:rsid w:val="00C97F1D"/>
    <w:rsid w:val="00D24665"/>
    <w:rsid w:val="00D30C84"/>
    <w:rsid w:val="00D41611"/>
    <w:rsid w:val="00D47D78"/>
    <w:rsid w:val="00D623A8"/>
    <w:rsid w:val="00D86F43"/>
    <w:rsid w:val="00DA05EA"/>
    <w:rsid w:val="00DA2A58"/>
    <w:rsid w:val="00DB0144"/>
    <w:rsid w:val="00DC7274"/>
    <w:rsid w:val="00DE5DA8"/>
    <w:rsid w:val="00DF7DC9"/>
    <w:rsid w:val="00E565BC"/>
    <w:rsid w:val="00EA7832"/>
    <w:rsid w:val="00EC1694"/>
    <w:rsid w:val="00F036B4"/>
    <w:rsid w:val="00F359C0"/>
    <w:rsid w:val="00F7326C"/>
    <w:rsid w:val="00FC4EF4"/>
    <w:rsid w:val="00FC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9A85"/>
  <w15:docId w15:val="{6234C06E-EC37-4082-AC4A-777F7B1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B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250B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7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D24B9"/>
    <w:pPr>
      <w:keepNext/>
      <w:widowControl/>
      <w:autoSpaceDE/>
      <w:autoSpaceDN/>
      <w:adjustRightInd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1D24B9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D24B9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rsid w:val="001D24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1D24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D24B9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1D24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7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7D78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3250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1D51C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B479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47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4F84-41A1-4BA4-BC27-F2C61FB9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лександровн</cp:lastModifiedBy>
  <cp:revision>17</cp:revision>
  <cp:lastPrinted>2019-11-06T14:50:00Z</cp:lastPrinted>
  <dcterms:created xsi:type="dcterms:W3CDTF">2023-01-26T06:30:00Z</dcterms:created>
  <dcterms:modified xsi:type="dcterms:W3CDTF">2024-03-11T06:13:00Z</dcterms:modified>
</cp:coreProperties>
</file>